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3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春秋经解十五卷  第3册  清乾隆武英殿聚珍版本 评论地址：https://www.jiaokey.com/book/detail/142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